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ook w:val="04A0" w:firstRow="1" w:lastRow="0" w:firstColumn="1" w:lastColumn="0" w:noHBand="0" w:noVBand="1"/>
      </w:tblPr>
      <w:tblGrid>
        <w:gridCol w:w="2460"/>
        <w:gridCol w:w="2342"/>
        <w:gridCol w:w="2403"/>
        <w:gridCol w:w="2413"/>
        <w:gridCol w:w="2308"/>
        <w:gridCol w:w="2294"/>
      </w:tblGrid>
      <w:tr w:rsidR="0028123A" w:rsidRPr="005F7B0A" w14:paraId="0FC51EDE" w14:textId="77777777" w:rsidTr="00B766E7">
        <w:tc>
          <w:tcPr>
            <w:tcW w:w="14220" w:type="dxa"/>
            <w:gridSpan w:val="6"/>
            <w:shd w:val="clear" w:color="auto" w:fill="D9D9D9" w:themeFill="background1" w:themeFillShade="D9"/>
          </w:tcPr>
          <w:p w14:paraId="0FC51EDD" w14:textId="77777777" w:rsidR="0028123A" w:rsidRPr="005F7B0A" w:rsidRDefault="004F755C" w:rsidP="0028123A">
            <w:pPr>
              <w:jc w:val="both"/>
              <w:rPr>
                <w:rFonts w:cstheme="minorHAnsi"/>
                <w:b/>
                <w:sz w:val="36"/>
                <w:szCs w:val="36"/>
              </w:rPr>
            </w:pPr>
            <w:bookmarkStart w:id="0" w:name="_GoBack"/>
            <w:bookmarkEnd w:id="0"/>
            <w:r w:rsidRPr="004F755C">
              <w:rPr>
                <w:rFonts w:cstheme="minorHAnsi"/>
                <w:b/>
                <w:sz w:val="36"/>
                <w:szCs w:val="36"/>
              </w:rPr>
              <w:t>Osallistuminen, vaikuttaminen ja kestävän tulevaisuuden rakentaminen (L7)</w:t>
            </w:r>
          </w:p>
        </w:tc>
      </w:tr>
      <w:tr w:rsidR="0028123A" w:rsidRPr="005F7B0A" w14:paraId="0FC51EE5" w14:textId="77777777" w:rsidTr="00B766E7">
        <w:tc>
          <w:tcPr>
            <w:tcW w:w="2460" w:type="dxa"/>
            <w:shd w:val="clear" w:color="auto" w:fill="D9D9D9" w:themeFill="background1" w:themeFillShade="D9"/>
          </w:tcPr>
          <w:p w14:paraId="0FC51EDF" w14:textId="77777777" w:rsidR="0028123A" w:rsidRPr="005F7B0A" w:rsidRDefault="0028123A" w:rsidP="00F200B9">
            <w:pPr>
              <w:rPr>
                <w:b/>
              </w:rPr>
            </w:pPr>
            <w:r w:rsidRPr="005F7B0A">
              <w:rPr>
                <w:b/>
              </w:rPr>
              <w:t>Laaja-alaisen osaamisen tavoitteet</w:t>
            </w:r>
          </w:p>
        </w:tc>
        <w:tc>
          <w:tcPr>
            <w:tcW w:w="2342" w:type="dxa"/>
            <w:shd w:val="clear" w:color="auto" w:fill="D9D9D9" w:themeFill="background1" w:themeFillShade="D9"/>
          </w:tcPr>
          <w:p w14:paraId="0FC51EE0" w14:textId="77777777" w:rsidR="0028123A" w:rsidRPr="005F7B0A" w:rsidRDefault="0028123A" w:rsidP="0028123A">
            <w:pPr>
              <w:rPr>
                <w:b/>
              </w:rPr>
            </w:pPr>
            <w:r w:rsidRPr="005F7B0A">
              <w:rPr>
                <w:b/>
              </w:rPr>
              <w:t xml:space="preserve">Mitä tarkoittaa vuosiluokilla 1–2 </w:t>
            </w:r>
          </w:p>
        </w:tc>
        <w:tc>
          <w:tcPr>
            <w:tcW w:w="2403" w:type="dxa"/>
            <w:shd w:val="clear" w:color="auto" w:fill="D9D9D9" w:themeFill="background1" w:themeFillShade="D9"/>
          </w:tcPr>
          <w:p w14:paraId="0FC51EE1" w14:textId="77777777" w:rsidR="0028123A" w:rsidRPr="005F7B0A" w:rsidRDefault="0028123A" w:rsidP="0028123A">
            <w:pPr>
              <w:rPr>
                <w:b/>
              </w:rPr>
            </w:pPr>
            <w:r w:rsidRPr="005F7B0A">
              <w:rPr>
                <w:b/>
              </w:rPr>
              <w:t>Mitä tarkoittaa vuosiluokilla 3–6</w:t>
            </w:r>
          </w:p>
        </w:tc>
        <w:tc>
          <w:tcPr>
            <w:tcW w:w="2413" w:type="dxa"/>
            <w:shd w:val="clear" w:color="auto" w:fill="D9D9D9" w:themeFill="background1" w:themeFillShade="D9"/>
          </w:tcPr>
          <w:p w14:paraId="0FC51EE2" w14:textId="77777777" w:rsidR="0028123A" w:rsidRPr="005F7B0A" w:rsidRDefault="0028123A" w:rsidP="0028123A">
            <w:pPr>
              <w:rPr>
                <w:b/>
              </w:rPr>
            </w:pPr>
            <w:r w:rsidRPr="005F7B0A">
              <w:rPr>
                <w:b/>
              </w:rPr>
              <w:t>Mitä tarkoittaa vuosiluokilla 7–9</w:t>
            </w:r>
          </w:p>
        </w:tc>
        <w:tc>
          <w:tcPr>
            <w:tcW w:w="2308" w:type="dxa"/>
            <w:shd w:val="clear" w:color="auto" w:fill="D9D9D9" w:themeFill="background1" w:themeFillShade="D9"/>
          </w:tcPr>
          <w:p w14:paraId="0FC51EE3" w14:textId="77777777" w:rsidR="0028123A" w:rsidRPr="005F7B0A" w:rsidRDefault="0028123A" w:rsidP="00F200B9">
            <w:pPr>
              <w:rPr>
                <w:b/>
              </w:rPr>
            </w:pPr>
            <w:r w:rsidRPr="005F7B0A">
              <w:rPr>
                <w:b/>
              </w:rPr>
              <w:t>Miten toteutetaan koulussa</w:t>
            </w:r>
          </w:p>
        </w:tc>
        <w:tc>
          <w:tcPr>
            <w:tcW w:w="2294" w:type="dxa"/>
            <w:shd w:val="clear" w:color="auto" w:fill="D9D9D9" w:themeFill="background1" w:themeFillShade="D9"/>
          </w:tcPr>
          <w:p w14:paraId="0FC51EE4" w14:textId="77777777" w:rsidR="0028123A" w:rsidRPr="005F7B0A" w:rsidRDefault="0028123A" w:rsidP="00F200B9">
            <w:pPr>
              <w:rPr>
                <w:b/>
              </w:rPr>
            </w:pPr>
            <w:r w:rsidRPr="005F7B0A">
              <w:rPr>
                <w:b/>
              </w:rPr>
              <w:t>Seuranta ja arviointi</w:t>
            </w:r>
          </w:p>
        </w:tc>
      </w:tr>
      <w:tr w:rsidR="0028123A" w14:paraId="0FC51EEC" w14:textId="77777777" w:rsidTr="00B766E7">
        <w:tc>
          <w:tcPr>
            <w:tcW w:w="2460" w:type="dxa"/>
          </w:tcPr>
          <w:p w14:paraId="44DE7CBB" w14:textId="46E164AD" w:rsidR="000A0B98" w:rsidRDefault="000A0B98" w:rsidP="000A0B98"/>
          <w:p w14:paraId="634491FF" w14:textId="3126D55C" w:rsidR="000A0B98" w:rsidRDefault="000A0B98" w:rsidP="000A0B98">
            <w:r w:rsidRPr="000A0B98">
              <w:t>Oppilaalla tilaisuuksia osallistua päätöksentekoon</w:t>
            </w:r>
            <w:r>
              <w:t xml:space="preserve"> ikänsä ja kehitystasonsa mukaan</w:t>
            </w:r>
          </w:p>
          <w:p w14:paraId="39D40769" w14:textId="77777777" w:rsidR="000A0B98" w:rsidRDefault="000A0B98" w:rsidP="000A0B98"/>
          <w:p w14:paraId="162D1616" w14:textId="63F5E5A6" w:rsidR="000A0B98" w:rsidRDefault="000A0B98" w:rsidP="000A0B98">
            <w:r w:rsidRPr="000A0B98">
              <w:t>Oppilas oppii kokemuksen kautta vaikuttamisen mahdollisuuksia, päätöksentekoa ja vastuullisuutta</w:t>
            </w:r>
          </w:p>
          <w:p w14:paraId="3E5DFBF2" w14:textId="77777777" w:rsidR="000A0B98" w:rsidRDefault="000A0B98" w:rsidP="000A0B98"/>
          <w:p w14:paraId="36973B4C" w14:textId="62CA97EB" w:rsidR="000A0B98" w:rsidRDefault="000A0B98" w:rsidP="000A0B98">
            <w:r>
              <w:t>He saavat tietoja ja kokemuksia kansalaisyhteiskunnan osallistumis- ja vaikuttamisjärjestelmistä ja keinoista sekä yhteisöllisestä työskentelystä koulun ulkopuolella.</w:t>
            </w:r>
          </w:p>
          <w:p w14:paraId="6B780990" w14:textId="77777777" w:rsidR="000A0B98" w:rsidRDefault="000A0B98" w:rsidP="000A0B98"/>
          <w:p w14:paraId="0F0F9A97" w14:textId="64AA582A" w:rsidR="000A0B98" w:rsidRDefault="000A0B98" w:rsidP="000A0B98">
            <w:r>
              <w:t>Oppilaat oppivat arvioimaan median vaikutuksia ja käyttämään sen mahdollisuuksia.</w:t>
            </w:r>
          </w:p>
          <w:p w14:paraId="21287FCD" w14:textId="77777777" w:rsidR="000A0B98" w:rsidRDefault="000A0B98" w:rsidP="000A0B98"/>
          <w:p w14:paraId="3DB09093" w14:textId="77777777" w:rsidR="000A0B98" w:rsidRPr="000A0B98" w:rsidRDefault="000A0B98" w:rsidP="000A0B98">
            <w:r w:rsidRPr="000A0B98">
              <w:t xml:space="preserve">Oppilas oppii ilmaisemaan itseään </w:t>
            </w:r>
            <w:r w:rsidRPr="000A0B98">
              <w:lastRenderedPageBreak/>
              <w:t>tarkoituksenmukaisesti ja rakentavasti</w:t>
            </w:r>
          </w:p>
          <w:p w14:paraId="29BB9FBC" w14:textId="77777777" w:rsidR="000A0B98" w:rsidRDefault="000A0B98" w:rsidP="000A0B98"/>
          <w:p w14:paraId="5E63A5D5" w14:textId="77777777" w:rsidR="000A0B98" w:rsidRDefault="000A0B98" w:rsidP="000A0B98"/>
          <w:p w14:paraId="5BBA6329" w14:textId="77777777" w:rsidR="000A0B98" w:rsidRDefault="000A0B98" w:rsidP="000A0B98">
            <w:r w:rsidRPr="000A0B98">
              <w:t>Oppilaat oppivat työskentelemään yhdessä ja saavat tilaisuuksia harjoitella neuvottelemista, sovittelemista ja ristiriitojen ratkaisemista sekä asioiden kriittistä tarkastelua</w:t>
            </w:r>
            <w:r>
              <w:t>.</w:t>
            </w:r>
          </w:p>
          <w:p w14:paraId="54CFE718" w14:textId="77777777" w:rsidR="000A0B98" w:rsidRDefault="000A0B98" w:rsidP="000A0B98"/>
          <w:p w14:paraId="4FE01C56" w14:textId="63ABE0C3" w:rsidR="000A0B98" w:rsidRPr="000A0B98" w:rsidRDefault="000A0B98" w:rsidP="000A0B98">
            <w:r>
              <w:t>Oppilaita kannustetaan pohtimaan ehdotuksiaan eri osapuolten yhdenvertaisuuden ja tasa-arvon sekä oikeudenmukaisen kohtelun ja kestävän elämäntavan näkökulmista.</w:t>
            </w:r>
          </w:p>
          <w:p w14:paraId="53DA8AA8" w14:textId="77777777" w:rsidR="000A0B98" w:rsidRDefault="000A0B98" w:rsidP="000A0B98"/>
          <w:p w14:paraId="39F9CF98" w14:textId="02062581" w:rsidR="000A0B98" w:rsidRPr="000A0B98" w:rsidRDefault="000A0B98" w:rsidP="000A0B98">
            <w:r w:rsidRPr="000A0B98">
              <w:t>Oppilas osallistuu opiskelunsa, koulutyön ja oppimisympäristön suunnitteluun, toteutukseen ja arviointiin</w:t>
            </w:r>
            <w:r>
              <w:t>.</w:t>
            </w:r>
          </w:p>
          <w:p w14:paraId="397D3C5A" w14:textId="77777777" w:rsidR="000A0B98" w:rsidRDefault="000A0B98" w:rsidP="000A0B98"/>
          <w:p w14:paraId="29D56D90" w14:textId="05C0AEF8" w:rsidR="000A0B98" w:rsidRDefault="000A0B98" w:rsidP="000A0B98">
            <w:r>
              <w:t xml:space="preserve">Oppilaita ohjataan ymmärtämään omien valintojen, elämäntapojen ja </w:t>
            </w:r>
            <w:r>
              <w:lastRenderedPageBreak/>
              <w:t>tekojen merkitys paitsi itselle, myös lähiyhteisöille, yhteiskunnalle ja luonnolle.</w:t>
            </w:r>
          </w:p>
          <w:p w14:paraId="7713C79B" w14:textId="77777777" w:rsidR="000A0B98" w:rsidRDefault="000A0B98" w:rsidP="000A0B98"/>
          <w:p w14:paraId="58A1C45E" w14:textId="77777777" w:rsidR="000A0B98" w:rsidRDefault="000A0B98" w:rsidP="000A0B98"/>
          <w:p w14:paraId="0FC51EE6" w14:textId="40D96A81" w:rsidR="0028123A" w:rsidRDefault="0028123A" w:rsidP="000A0B98"/>
        </w:tc>
        <w:tc>
          <w:tcPr>
            <w:tcW w:w="2342" w:type="dxa"/>
          </w:tcPr>
          <w:p w14:paraId="6CC527E5" w14:textId="77777777" w:rsidR="000A0B98" w:rsidRDefault="000A0B98" w:rsidP="00F200B9">
            <w:r>
              <w:lastRenderedPageBreak/>
              <w:t>O</w:t>
            </w:r>
            <w:r w:rsidRPr="000A0B98">
              <w:t xml:space="preserve">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w:t>
            </w:r>
          </w:p>
          <w:p w14:paraId="0B62690D" w14:textId="77777777" w:rsidR="000A0B98" w:rsidRDefault="000A0B98" w:rsidP="00F200B9"/>
          <w:p w14:paraId="5964C760" w14:textId="77777777" w:rsidR="000A0B98" w:rsidRDefault="000A0B98" w:rsidP="00F200B9">
            <w:r w:rsidRPr="000A0B98">
              <w:t xml:space="preserve">Oppilaiden kanssa keskustellaan, mitä oikeudenmukaisuus, yhdenvertaisuus ja vastavuoroisuus merkitsevät. Omien kokemusten kautta oppilaat tutustuvat demokraattisen toiminnan sääntöihin ja toteutumiseen käytännössä.  </w:t>
            </w:r>
          </w:p>
          <w:p w14:paraId="1202A67F" w14:textId="77777777" w:rsidR="000A0B98" w:rsidRDefault="000A0B98" w:rsidP="00F200B9"/>
          <w:p w14:paraId="0ABA1142" w14:textId="77777777" w:rsidR="000A0B98" w:rsidRDefault="000A0B98" w:rsidP="00F200B9">
            <w:r w:rsidRPr="000A0B98">
              <w:t xml:space="preserve">Oppilaat kuuluvat oppilaskuntaan ja voivat osallistua </w:t>
            </w:r>
            <w:r w:rsidRPr="000A0B98">
              <w:lastRenderedPageBreak/>
              <w:t xml:space="preserve">itseään koskevista asioista päättämiseen ikätasonsa ja edellytystensä mukaisesti. </w:t>
            </w:r>
          </w:p>
          <w:p w14:paraId="483032FE" w14:textId="77777777" w:rsidR="000A0B98" w:rsidRDefault="000A0B98" w:rsidP="00F200B9"/>
          <w:p w14:paraId="29D5814E" w14:textId="77777777" w:rsidR="00B766E7" w:rsidRDefault="00B766E7" w:rsidP="00B766E7">
            <w:r>
              <w:t xml:space="preserve">Ympäristön suojelemisen merkitys avautuu omakohtaisen luontosuhteen kautta.  </w:t>
            </w:r>
          </w:p>
          <w:p w14:paraId="686FF34B" w14:textId="77777777" w:rsidR="00B766E7" w:rsidRDefault="00B766E7" w:rsidP="00F200B9"/>
          <w:p w14:paraId="0FC51EE7" w14:textId="1F34D085" w:rsidR="0028123A" w:rsidRDefault="000A0B98" w:rsidP="00F200B9">
            <w:r w:rsidRPr="000A0B98">
              <w:t>Oppilaiden kanssa pohditaan, mitä heille merkitsee oikeudenmukainen ja kestävä tulevaisuus omassa maassa ja maailmassa ja mitä he voivat itse tehdä sen puolesta.</w:t>
            </w:r>
          </w:p>
        </w:tc>
        <w:tc>
          <w:tcPr>
            <w:tcW w:w="2403" w:type="dxa"/>
          </w:tcPr>
          <w:p w14:paraId="746DE7FA" w14:textId="77777777" w:rsidR="000A0B98" w:rsidRDefault="000A0B98" w:rsidP="000A0B98">
            <w:r>
              <w:lastRenderedPageBreak/>
              <w:t xml:space="preserve">Oppilaiden kanssa tutkitaan kestävään kehitykseen, rauhaan, tasa-arvoon ja demokratiaan sekä ihmisoikeuksiin, erityisesti lasten oikeuksiin, liittyviä kysymyksiä ja tilanteita. </w:t>
            </w:r>
          </w:p>
          <w:p w14:paraId="5CD7807B" w14:textId="77777777" w:rsidR="000A0B98" w:rsidRDefault="000A0B98" w:rsidP="000A0B98"/>
          <w:p w14:paraId="5268E8D1" w14:textId="77777777" w:rsidR="000A0B98" w:rsidRDefault="000A0B98" w:rsidP="000A0B98">
            <w:r>
              <w:t>Heidän kanssaan mietitään ja harjoitellaan käytännön tekoja, joilla itse voi vaikuttaa myönteisten muutosten puolesta.</w:t>
            </w:r>
          </w:p>
          <w:p w14:paraId="48AB32F6" w14:textId="77777777" w:rsidR="000A0B98" w:rsidRDefault="000A0B98" w:rsidP="000A0B98"/>
          <w:p w14:paraId="020EDD93" w14:textId="6ACEDD9B" w:rsidR="000A0B98" w:rsidRDefault="000A0B98" w:rsidP="000A0B98">
            <w:r>
              <w:t xml:space="preserve">Oppilaita ohjataan näkemään median vaikutus yhteiskunnassa ja harjoittelemaan median käyttöä vaikuttamisen välineenä. </w:t>
            </w:r>
          </w:p>
          <w:p w14:paraId="1D188623" w14:textId="77777777" w:rsidR="000A0B98" w:rsidRDefault="000A0B98" w:rsidP="000A0B98"/>
          <w:p w14:paraId="09C41B43" w14:textId="77777777" w:rsidR="00B766E7" w:rsidRDefault="000A0B98" w:rsidP="000A0B98">
            <w:r>
              <w:t xml:space="preserve">Oppilaat saavat tilaisuuksia harjoitella yhteistyötä, ristiriitojen käsittelyä ja ratkaisujen etsimistä sekä päätöksentekoa niin omassa </w:t>
            </w:r>
            <w:r>
              <w:lastRenderedPageBreak/>
              <w:t xml:space="preserve">luokkayhteisössä ja eri opiskelutilanteissa kuin koko kouluyhteisössäkin. </w:t>
            </w:r>
          </w:p>
          <w:p w14:paraId="69C9C694" w14:textId="77777777" w:rsidR="00B766E7" w:rsidRDefault="00B766E7" w:rsidP="000A0B98"/>
          <w:p w14:paraId="6F0B58BB" w14:textId="77777777" w:rsidR="00B766E7" w:rsidRDefault="000A0B98" w:rsidP="000A0B98">
            <w:r>
              <w:t xml:space="preserve">Oppilaita innostetaan oppilaskuntatoimintaan, kerhotoimintaan ja esimerkiksi ympäristötoimintaan tai muihin koulun ja lähiyhteisön tarjoamiin toimintamuotoihin, joissa voi oppia osallistumisen ja vaikuttamisen taitoja ja kasvaa vähitellen vastuun kantamiseen. </w:t>
            </w:r>
          </w:p>
          <w:p w14:paraId="4567715D" w14:textId="77777777" w:rsidR="00B766E7" w:rsidRDefault="00B766E7" w:rsidP="000A0B98"/>
          <w:p w14:paraId="2C74C3F8" w14:textId="77777777" w:rsidR="00B766E7" w:rsidRDefault="000A0B98" w:rsidP="000A0B98">
            <w:r>
              <w:t xml:space="preserve">Ympäristön suojelemisen merkitys avautuu omakohtaisen luontosuhteen kautta.  </w:t>
            </w:r>
          </w:p>
          <w:p w14:paraId="7EE831B8" w14:textId="77777777" w:rsidR="00B766E7" w:rsidRDefault="00B766E7" w:rsidP="000A0B98"/>
          <w:p w14:paraId="0FC51EE8" w14:textId="168ECA00" w:rsidR="0028123A" w:rsidRDefault="000A0B98" w:rsidP="000A0B98">
            <w:r>
              <w:t>Oppilaita ohjataan ymmärtämään omien valintojen, elämäntapojen ja tekojen merkitys paitsi itselle, myös lähiyhteisöille, yhteiskunnalle ja luonnolle.</w:t>
            </w:r>
          </w:p>
        </w:tc>
        <w:tc>
          <w:tcPr>
            <w:tcW w:w="2413" w:type="dxa"/>
          </w:tcPr>
          <w:p w14:paraId="3F904676" w14:textId="77777777" w:rsidR="00B766E7" w:rsidRDefault="00B766E7" w:rsidP="00B766E7">
            <w:r>
              <w:lastRenderedPageBreak/>
              <w:t xml:space="preserve">Opetuksessa vahvistetaan ja syvennetään oppilaiden kiinnostusta yhteisiä ja yhteiskunnallisia asioita kohtaan ja harjoitellaan toimintaa demokraattisen yhteiskunnan jäseninä. </w:t>
            </w:r>
          </w:p>
          <w:p w14:paraId="20425383" w14:textId="77777777" w:rsidR="00B766E7" w:rsidRDefault="00B766E7" w:rsidP="00B766E7"/>
          <w:p w14:paraId="2B8A7A7E" w14:textId="77777777" w:rsidR="00B766E7" w:rsidRDefault="00B766E7" w:rsidP="00B766E7">
            <w:r>
              <w:t xml:space="preserve">Omassa luokkayhteisössä ja eri opiskeluryhmissä, oppilaskunnassa sekä kouluyhteisössä tapahtuva monimuotoinen osallistuminen ja siitä saatavat kuulluksi ja arvostetuksi tulemisen kokemukset auttavat näkemään vaikuttamisen mahdollisuuksia ja oppimaan vaikuttamisen tapoja. </w:t>
            </w:r>
          </w:p>
          <w:p w14:paraId="1D10D385" w14:textId="77777777" w:rsidR="00B766E7" w:rsidRDefault="00B766E7" w:rsidP="00B766E7"/>
          <w:p w14:paraId="298F5BAD" w14:textId="77777777" w:rsidR="00B766E7" w:rsidRDefault="00B766E7" w:rsidP="00B766E7">
            <w:r>
              <w:t xml:space="preserve">Oppilaat saavat tietoja ja kokemuksia yhteiskuntaa rakentavan osallistumisen keinoista </w:t>
            </w:r>
            <w:r>
              <w:lastRenderedPageBreak/>
              <w:t xml:space="preserve">ja muodoista kuten tukioppilastoiminnasta, ympäristötoiminnasta ja vapaaehtoistyöstä tai median, taide-elämän, julkisen sektorin, kansalaisjärjestöjen ja poliittisten puolueiden kautta vaikuttamisesta. Kokemukset tukevat oppilaiden itsetuntoa, oma-aloitteisuutta ja rohkaistumista vastuulliseen toimintaan. </w:t>
            </w:r>
          </w:p>
          <w:p w14:paraId="13D7CFB6" w14:textId="77777777" w:rsidR="00B766E7" w:rsidRDefault="00B766E7" w:rsidP="00B766E7"/>
          <w:p w14:paraId="41CF4A49" w14:textId="77777777" w:rsidR="00B766E7" w:rsidRDefault="00B766E7" w:rsidP="00B766E7">
            <w:r>
              <w:t xml:space="preserve">Osallistumalla oppilaat voivat harjaantua ilmaisemaan näkemyksensä rakentavasti, etsimään ratkaisuja yhteistyössä toisten kanssa sekä pohtimaan erilaisten toimintatapojen oikeutusta eri näkökulmista. </w:t>
            </w:r>
          </w:p>
          <w:p w14:paraId="67268B32" w14:textId="77777777" w:rsidR="00B766E7" w:rsidRDefault="00B766E7" w:rsidP="00B766E7"/>
          <w:p w14:paraId="4CB6DB0C" w14:textId="77777777" w:rsidR="00B766E7" w:rsidRDefault="00B766E7" w:rsidP="00B766E7">
            <w:r>
              <w:t xml:space="preserve">Toiminnassa opitaan neuvottelemista, sovittelemista ja ristiriitojen ratkaisemista. </w:t>
            </w:r>
          </w:p>
          <w:p w14:paraId="3FB86FC1" w14:textId="77777777" w:rsidR="00B766E7" w:rsidRDefault="00B766E7" w:rsidP="00B766E7"/>
          <w:p w14:paraId="3F6BD096" w14:textId="1DFE4C0E" w:rsidR="00B766E7" w:rsidRDefault="00B766E7" w:rsidP="00B766E7">
            <w:r>
              <w:t xml:space="preserve">Ympäristön ja toisten </w:t>
            </w:r>
            <w:r>
              <w:lastRenderedPageBreak/>
              <w:t xml:space="preserve">ihmisten hyväksi tehdyt konkreettiset teot ja yhteistyöprojektit laajentavat vastuun piiriä. </w:t>
            </w:r>
          </w:p>
          <w:p w14:paraId="21A42192" w14:textId="77777777" w:rsidR="00B766E7" w:rsidRDefault="00B766E7" w:rsidP="00B766E7"/>
          <w:p w14:paraId="74624D22" w14:textId="77777777" w:rsidR="00B766E7" w:rsidRDefault="00B766E7" w:rsidP="00B766E7">
            <w:r>
              <w:t xml:space="preserve">Oppilaita ohjataan ymmärtämään omien valintojen ja tekojen merkitys itselle sekä lähiyhteisölle, yhteiskunnalle ja luonnolle. </w:t>
            </w:r>
          </w:p>
          <w:p w14:paraId="06243395" w14:textId="77777777" w:rsidR="00B766E7" w:rsidRDefault="00B766E7" w:rsidP="00B766E7"/>
          <w:p w14:paraId="35DB90B4" w14:textId="77777777" w:rsidR="00B766E7" w:rsidRDefault="00B766E7" w:rsidP="00B766E7">
            <w:r>
              <w:t xml:space="preserve">Yhdessä pohditaan menneisyyden, nykyisyyden ja tulevaisuuden välisiä yhteyksiä ja erilaisia tulevaisuusvaihtoehtoja.  </w:t>
            </w:r>
          </w:p>
          <w:p w14:paraId="33D88883" w14:textId="77777777" w:rsidR="00B766E7" w:rsidRDefault="00B766E7" w:rsidP="00B766E7"/>
          <w:p w14:paraId="0FC51EE9" w14:textId="434B1E5C" w:rsidR="0028123A" w:rsidRDefault="00B766E7" w:rsidP="00B766E7">
            <w:r>
              <w:t xml:space="preserve">Oppilaat saavat valmiuksia sekä omien että yhteisön ja yhteiskunnan toimintatapojen ja -rakenteiden arviointiin ja muuttamiseen kestävää hyvinvointia edistäviksi. </w:t>
            </w:r>
          </w:p>
        </w:tc>
        <w:tc>
          <w:tcPr>
            <w:tcW w:w="2308" w:type="dxa"/>
          </w:tcPr>
          <w:p w14:paraId="0FC51EEA" w14:textId="77777777" w:rsidR="0028123A" w:rsidRDefault="0028123A" w:rsidP="00F200B9"/>
        </w:tc>
        <w:tc>
          <w:tcPr>
            <w:tcW w:w="2294" w:type="dxa"/>
          </w:tcPr>
          <w:p w14:paraId="0FC51EEB" w14:textId="77777777" w:rsidR="0028123A" w:rsidRDefault="0028123A" w:rsidP="00F200B9"/>
        </w:tc>
      </w:tr>
    </w:tbl>
    <w:p w14:paraId="0FC51F6B" w14:textId="77777777" w:rsidR="00742043" w:rsidRDefault="00742043"/>
    <w:sectPr w:rsidR="00742043" w:rsidSect="0028123A">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3A"/>
    <w:rsid w:val="000A0B98"/>
    <w:rsid w:val="00202891"/>
    <w:rsid w:val="0028123A"/>
    <w:rsid w:val="004F755C"/>
    <w:rsid w:val="005F7B0A"/>
    <w:rsid w:val="00742043"/>
    <w:rsid w:val="00800D28"/>
    <w:rsid w:val="008A51D0"/>
    <w:rsid w:val="00B64790"/>
    <w:rsid w:val="00B766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7632">
      <w:bodyDiv w:val="1"/>
      <w:marLeft w:val="0"/>
      <w:marRight w:val="0"/>
      <w:marTop w:val="0"/>
      <w:marBottom w:val="0"/>
      <w:divBdr>
        <w:top w:val="none" w:sz="0" w:space="0" w:color="auto"/>
        <w:left w:val="none" w:sz="0" w:space="0" w:color="auto"/>
        <w:bottom w:val="none" w:sz="0" w:space="0" w:color="auto"/>
        <w:right w:val="none" w:sz="0" w:space="0" w:color="auto"/>
      </w:divBdr>
    </w:div>
    <w:div w:id="366223995">
      <w:bodyDiv w:val="1"/>
      <w:marLeft w:val="0"/>
      <w:marRight w:val="0"/>
      <w:marTop w:val="0"/>
      <w:marBottom w:val="0"/>
      <w:divBdr>
        <w:top w:val="none" w:sz="0" w:space="0" w:color="auto"/>
        <w:left w:val="none" w:sz="0" w:space="0" w:color="auto"/>
        <w:bottom w:val="none" w:sz="0" w:space="0" w:color="auto"/>
        <w:right w:val="none" w:sz="0" w:space="0" w:color="auto"/>
      </w:divBdr>
    </w:div>
    <w:div w:id="12008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1B8928B4C05A44A8747646B69E7027F" ma:contentTypeVersion="2" ma:contentTypeDescription="Luo uusi asiakirja." ma:contentTypeScope="" ma:versionID="1ac3e718ab48539f74817d561c696352">
  <xsd:schema xmlns:xsd="http://www.w3.org/2001/XMLSchema" xmlns:xs="http://www.w3.org/2001/XMLSchema" xmlns:p="http://schemas.microsoft.com/office/2006/metadata/properties" xmlns:ns2="fc947220-918a-4b43-b06d-5d14f869cfa7" targetNamespace="http://schemas.microsoft.com/office/2006/metadata/properties" ma:root="true" ma:fieldsID="0d7803f534c8e68602c1e1a9eebf2a1b" ns2:_="">
    <xsd:import namespace="fc947220-918a-4b43-b06d-5d14f869cfa7"/>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7220-918a-4b43-b06d-5d14f869cfa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69AA-60CA-4A94-A7E1-48B02DCF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7220-918a-4b43-b06d-5d14f869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3D5A4-F126-4919-8DD3-02E2060F8535}">
  <ds:schemaRefs>
    <ds:schemaRef ds:uri="http://purl.org/dc/terms/"/>
    <ds:schemaRef ds:uri="fc947220-918a-4b43-b06d-5d14f869cfa7"/>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49736AC-4334-43E6-815B-8F69B6C02CE7}">
  <ds:schemaRefs>
    <ds:schemaRef ds:uri="http://schemas.microsoft.com/sharepoint/v3/contenttype/forms"/>
  </ds:schemaRefs>
</ds:datastoreItem>
</file>

<file path=customXml/itemProps4.xml><?xml version="1.0" encoding="utf-8"?>
<ds:datastoreItem xmlns:ds="http://schemas.openxmlformats.org/officeDocument/2006/customXml" ds:itemID="{62CED88F-D84E-4609-B176-26FB8BCA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4483</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Matti Kompuinen</cp:lastModifiedBy>
  <cp:revision>2</cp:revision>
  <dcterms:created xsi:type="dcterms:W3CDTF">2015-03-09T11:36:00Z</dcterms:created>
  <dcterms:modified xsi:type="dcterms:W3CDTF">2015-03-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928B4C05A44A8747646B69E7027F</vt:lpwstr>
  </property>
</Properties>
</file>